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9C" w:rsidRPr="0078161E" w:rsidRDefault="00342EFF" w:rsidP="00342E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 ЖЮРИ ШКОЛЬНОГО ЭТАПА</w:t>
      </w:r>
    </w:p>
    <w:p w:rsidR="00342EFF" w:rsidRPr="0078161E" w:rsidRDefault="00342EFF" w:rsidP="00342E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ВСЕРОССИЙСКОЙ О</w:t>
      </w:r>
      <w:r w:rsidR="0078161E" w:rsidRPr="0078161E">
        <w:rPr>
          <w:rFonts w:ascii="Times New Roman" w:hAnsi="Times New Roman" w:cs="Times New Roman"/>
          <w:b/>
          <w:sz w:val="24"/>
          <w:szCs w:val="24"/>
        </w:rPr>
        <w:t>Л</w:t>
      </w:r>
      <w:r w:rsidRPr="0078161E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342EFF" w:rsidRPr="0078161E" w:rsidRDefault="00342EFF" w:rsidP="00342EFF">
      <w:pPr>
        <w:contextualSpacing/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 xml:space="preserve">               Жюри по </w:t>
      </w:r>
      <w:proofErr w:type="spellStart"/>
      <w:r w:rsidRPr="0078161E">
        <w:rPr>
          <w:rFonts w:ascii="Times New Roman" w:hAnsi="Times New Roman" w:cs="Times New Roman"/>
          <w:sz w:val="24"/>
          <w:szCs w:val="24"/>
        </w:rPr>
        <w:t>___________________</w:t>
      </w:r>
      <w:r w:rsidR="00DC3D9A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  <w:proofErr w:type="spellEnd"/>
      <w:r w:rsidRPr="0078161E">
        <w:rPr>
          <w:rFonts w:ascii="Times New Roman" w:hAnsi="Times New Roman" w:cs="Times New Roman"/>
          <w:sz w:val="24"/>
          <w:szCs w:val="24"/>
        </w:rPr>
        <w:t>___</w:t>
      </w:r>
      <w:r w:rsidR="00DC3D9A">
        <w:rPr>
          <w:rFonts w:ascii="Times New Roman" w:hAnsi="Times New Roman" w:cs="Times New Roman"/>
          <w:sz w:val="24"/>
          <w:szCs w:val="24"/>
        </w:rPr>
        <w:t>__________________</w:t>
      </w:r>
      <w:r w:rsidR="0024449D">
        <w:rPr>
          <w:rFonts w:ascii="Times New Roman" w:hAnsi="Times New Roman" w:cs="Times New Roman"/>
          <w:sz w:val="24"/>
          <w:szCs w:val="24"/>
        </w:rPr>
        <w:t>_____</w:t>
      </w:r>
    </w:p>
    <w:p w:rsidR="00DC3D9A" w:rsidRPr="00EF19BD" w:rsidRDefault="00342EFF" w:rsidP="00EF19BD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C3D9A">
        <w:rPr>
          <w:rFonts w:ascii="Times New Roman" w:hAnsi="Times New Roman" w:cs="Times New Roman"/>
          <w:sz w:val="16"/>
          <w:szCs w:val="16"/>
        </w:rPr>
        <w:t>( предмет)</w:t>
      </w:r>
    </w:p>
    <w:p w:rsidR="00EF19BD" w:rsidRDefault="00EF19BD" w:rsidP="00342E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EFF" w:rsidRPr="0078161E" w:rsidRDefault="00342EFF" w:rsidP="00342E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42EFF" w:rsidRPr="0078161E" w:rsidRDefault="00342EFF" w:rsidP="00342EF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sz w:val="24"/>
          <w:szCs w:val="24"/>
        </w:rPr>
        <w:t>«</w:t>
      </w:r>
      <w:r w:rsidR="0024449D" w:rsidRPr="0024449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3D9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8161E">
        <w:rPr>
          <w:rFonts w:ascii="Times New Roman" w:hAnsi="Times New Roman" w:cs="Times New Roman"/>
          <w:sz w:val="24"/>
          <w:szCs w:val="24"/>
        </w:rPr>
        <w:t xml:space="preserve">» </w:t>
      </w:r>
      <w:r w:rsidR="0024449D" w:rsidRPr="0024449D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78161E">
        <w:rPr>
          <w:rFonts w:ascii="Times New Roman" w:hAnsi="Times New Roman" w:cs="Times New Roman"/>
          <w:sz w:val="24"/>
          <w:szCs w:val="24"/>
        </w:rPr>
        <w:t>2024г. № ______   с</w:t>
      </w:r>
      <w:proofErr w:type="gramStart"/>
      <w:r w:rsidRPr="0078161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8161E">
        <w:rPr>
          <w:rFonts w:ascii="Times New Roman" w:hAnsi="Times New Roman" w:cs="Times New Roman"/>
          <w:sz w:val="24"/>
          <w:szCs w:val="24"/>
        </w:rPr>
        <w:t>амагалтай</w:t>
      </w:r>
    </w:p>
    <w:p w:rsidR="00342EFF" w:rsidRPr="00EF19BD" w:rsidRDefault="0078161E" w:rsidP="00342EFF">
      <w:pPr>
        <w:contextualSpacing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>Председат</w:t>
      </w:r>
      <w:r w:rsidR="0024449D" w:rsidRPr="00EF19BD">
        <w:rPr>
          <w:rFonts w:ascii="Times New Roman" w:hAnsi="Times New Roman" w:cs="Times New Roman"/>
          <w:sz w:val="24"/>
          <w:szCs w:val="24"/>
        </w:rPr>
        <w:t xml:space="preserve">ель жюри: </w:t>
      </w:r>
      <w:proofErr w:type="spellStart"/>
      <w:r w:rsidR="00DC3D9A" w:rsidRPr="00EF19BD">
        <w:rPr>
          <w:rFonts w:ascii="Times New Roman" w:hAnsi="Times New Roman" w:cs="Times New Roman"/>
          <w:sz w:val="24"/>
          <w:szCs w:val="24"/>
        </w:rPr>
        <w:t>Тумат</w:t>
      </w:r>
      <w:proofErr w:type="spellEnd"/>
      <w:r w:rsidR="00DC3D9A" w:rsidRPr="00EF19BD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78161E" w:rsidRPr="00EF19BD" w:rsidRDefault="0078161E" w:rsidP="00342EFF">
      <w:pPr>
        <w:contextualSpacing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>Члены жюри:</w:t>
      </w:r>
    </w:p>
    <w:p w:rsidR="0078161E" w:rsidRPr="00EF19BD" w:rsidRDefault="0024449D" w:rsidP="00DC3D9A">
      <w:pPr>
        <w:contextualSpacing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C3D9A" w:rsidRPr="00EF19BD">
        <w:rPr>
          <w:rFonts w:ascii="Times New Roman" w:hAnsi="Times New Roman" w:cs="Times New Roman"/>
          <w:sz w:val="24"/>
          <w:szCs w:val="24"/>
        </w:rPr>
        <w:t>Балчыт-Бумбажай</w:t>
      </w:r>
      <w:proofErr w:type="spellEnd"/>
      <w:r w:rsidR="00DC3D9A" w:rsidRPr="00EF19BD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78161E" w:rsidRPr="00EF19BD" w:rsidRDefault="0078161E" w:rsidP="007816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8161E" w:rsidRPr="00EF19BD" w:rsidRDefault="0078161E" w:rsidP="00EF19B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gramStart"/>
      <w:r w:rsidRPr="00EF19BD">
        <w:rPr>
          <w:rFonts w:ascii="Times New Roman" w:hAnsi="Times New Roman" w:cs="Times New Roman"/>
          <w:sz w:val="24"/>
          <w:szCs w:val="24"/>
        </w:rPr>
        <w:t>работ участников школьного этапа всероссийской олимпиады школьников</w:t>
      </w:r>
      <w:proofErr w:type="gramEnd"/>
      <w:r w:rsidRPr="00EF19BD">
        <w:rPr>
          <w:rFonts w:ascii="Times New Roman" w:hAnsi="Times New Roman" w:cs="Times New Roman"/>
          <w:sz w:val="24"/>
          <w:szCs w:val="24"/>
        </w:rPr>
        <w:t xml:space="preserve"> с целью определения победителей и призеров для награждения их поощрительными грамотами.</w:t>
      </w:r>
    </w:p>
    <w:p w:rsidR="0078161E" w:rsidRPr="00EF19BD" w:rsidRDefault="0078161E" w:rsidP="00EF19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 xml:space="preserve">   Всего участников олимпиады:</w:t>
      </w:r>
      <w:r w:rsidR="008A17B5" w:rsidRPr="00EF19BD">
        <w:rPr>
          <w:rFonts w:ascii="Times New Roman" w:hAnsi="Times New Roman" w:cs="Times New Roman"/>
          <w:sz w:val="24"/>
          <w:szCs w:val="24"/>
        </w:rPr>
        <w:t xml:space="preserve">  </w:t>
      </w:r>
      <w:r w:rsidR="00031035" w:rsidRPr="00EF19B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A17B5" w:rsidRPr="00EF19BD">
        <w:rPr>
          <w:rFonts w:ascii="Times New Roman" w:hAnsi="Times New Roman" w:cs="Times New Roman"/>
          <w:sz w:val="24"/>
          <w:szCs w:val="24"/>
        </w:rPr>
        <w:t xml:space="preserve"> </w:t>
      </w:r>
      <w:r w:rsidRPr="00EF19BD">
        <w:rPr>
          <w:rFonts w:ascii="Times New Roman" w:hAnsi="Times New Roman" w:cs="Times New Roman"/>
          <w:sz w:val="24"/>
          <w:szCs w:val="24"/>
        </w:rPr>
        <w:t xml:space="preserve">из них 7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 -</w:t>
      </w:r>
      <w:r w:rsidR="00242780" w:rsidRPr="00EF19B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F19BD">
        <w:rPr>
          <w:rFonts w:ascii="Times New Roman" w:hAnsi="Times New Roman" w:cs="Times New Roman"/>
          <w:sz w:val="24"/>
          <w:szCs w:val="24"/>
        </w:rPr>
        <w:t>; 8 кл-</w:t>
      </w:r>
      <w:r w:rsidR="00031035" w:rsidRPr="00EF19B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5A7A" w:rsidRPr="00EF19BD">
        <w:rPr>
          <w:rFonts w:ascii="Times New Roman" w:hAnsi="Times New Roman" w:cs="Times New Roman"/>
          <w:sz w:val="24"/>
          <w:szCs w:val="24"/>
        </w:rPr>
        <w:t>; 9 кл-</w:t>
      </w:r>
      <w:r w:rsidR="00031035" w:rsidRPr="00EF19B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F19BD">
        <w:rPr>
          <w:rFonts w:ascii="Times New Roman" w:hAnsi="Times New Roman" w:cs="Times New Roman"/>
          <w:sz w:val="24"/>
          <w:szCs w:val="24"/>
        </w:rPr>
        <w:t xml:space="preserve">; 10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- </w:t>
      </w:r>
      <w:r w:rsidR="00031035" w:rsidRPr="00EF19B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F19BD">
        <w:rPr>
          <w:rFonts w:ascii="Times New Roman" w:hAnsi="Times New Roman" w:cs="Times New Roman"/>
          <w:sz w:val="24"/>
          <w:szCs w:val="24"/>
        </w:rPr>
        <w:t xml:space="preserve">; 11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- </w:t>
      </w:r>
      <w:r w:rsidR="00031035" w:rsidRPr="00EF19B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19BD">
        <w:rPr>
          <w:rFonts w:ascii="Times New Roman" w:hAnsi="Times New Roman" w:cs="Times New Roman"/>
          <w:sz w:val="24"/>
          <w:szCs w:val="24"/>
        </w:rPr>
        <w:t>.</w:t>
      </w:r>
    </w:p>
    <w:p w:rsidR="008A17B5" w:rsidRPr="00EF19BD" w:rsidRDefault="008A17B5" w:rsidP="00EF19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9BD">
        <w:rPr>
          <w:rFonts w:ascii="Times New Roman" w:hAnsi="Times New Roman" w:cs="Times New Roman"/>
          <w:sz w:val="24"/>
          <w:szCs w:val="24"/>
        </w:rPr>
        <w:t xml:space="preserve">   Максимальный балл: 7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 -</w:t>
      </w:r>
      <w:r w:rsidR="00215A7A" w:rsidRPr="00EF19BD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EF19BD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 - </w:t>
      </w:r>
      <w:r w:rsidR="00215A7A" w:rsidRPr="00EF19BD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EF19BD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 - </w:t>
      </w:r>
      <w:r w:rsidR="00893EC3" w:rsidRPr="00EF19BD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EF19B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F19BD">
        <w:rPr>
          <w:rFonts w:ascii="Times New Roman" w:hAnsi="Times New Roman" w:cs="Times New Roman"/>
          <w:sz w:val="24"/>
          <w:szCs w:val="24"/>
        </w:rPr>
        <w:t xml:space="preserve"> -</w:t>
      </w:r>
      <w:r w:rsidR="00215A7A" w:rsidRPr="00EF19BD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215A7A" w:rsidRPr="00EF19BD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="00215A7A" w:rsidRPr="00EF19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15A7A" w:rsidRPr="00EF19BD">
        <w:rPr>
          <w:rFonts w:ascii="Times New Roman" w:hAnsi="Times New Roman" w:cs="Times New Roman"/>
          <w:sz w:val="24"/>
          <w:szCs w:val="24"/>
        </w:rPr>
        <w:t xml:space="preserve"> -</w:t>
      </w:r>
      <w:r w:rsidR="00215A7A" w:rsidRPr="00EF19BD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EF19BD">
        <w:rPr>
          <w:rFonts w:ascii="Times New Roman" w:hAnsi="Times New Roman" w:cs="Times New Roman"/>
          <w:sz w:val="24"/>
          <w:szCs w:val="24"/>
        </w:rPr>
        <w:t>.</w:t>
      </w:r>
    </w:p>
    <w:p w:rsidR="0078161E" w:rsidRPr="008A17B5" w:rsidRDefault="0078161E" w:rsidP="0078161E">
      <w:pPr>
        <w:jc w:val="center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Решение:</w:t>
      </w:r>
    </w:p>
    <w:p w:rsidR="0078161E" w:rsidRPr="008A17B5" w:rsidRDefault="0078161E" w:rsidP="0078161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 xml:space="preserve">Рекомендовать к утверждению результаты олимпиады </w:t>
      </w:r>
      <w:proofErr w:type="gramStart"/>
      <w:r w:rsidRPr="008A17B5">
        <w:rPr>
          <w:rFonts w:ascii="Times New Roman" w:hAnsi="Times New Roman" w:cs="Times New Roman"/>
        </w:rPr>
        <w:t xml:space="preserve">( </w:t>
      </w:r>
      <w:proofErr w:type="gramEnd"/>
      <w:r w:rsidRPr="008A17B5">
        <w:rPr>
          <w:rFonts w:ascii="Times New Roman" w:hAnsi="Times New Roman" w:cs="Times New Roman"/>
        </w:rPr>
        <w:t>рейтинговые списки участников в порядке убывания баллов; участники, набравшие одинаковое количество баллов, располагаются в алфавитном порядке).</w:t>
      </w:r>
    </w:p>
    <w:tbl>
      <w:tblPr>
        <w:tblStyle w:val="a4"/>
        <w:tblW w:w="0" w:type="auto"/>
        <w:tblInd w:w="450" w:type="dxa"/>
        <w:tblLook w:val="04A0"/>
      </w:tblPr>
      <w:tblGrid>
        <w:gridCol w:w="2250"/>
        <w:gridCol w:w="2320"/>
        <w:gridCol w:w="2275"/>
        <w:gridCol w:w="2276"/>
      </w:tblGrid>
      <w:tr w:rsidR="0078161E" w:rsidRPr="008A17B5" w:rsidTr="00EF19BD">
        <w:tc>
          <w:tcPr>
            <w:tcW w:w="2250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0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75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76" w:type="dxa"/>
          </w:tcPr>
          <w:p w:rsidR="0078161E" w:rsidRPr="008A17B5" w:rsidRDefault="008A17B5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78161E" w:rsidRPr="008A17B5" w:rsidTr="00EF19BD">
        <w:tc>
          <w:tcPr>
            <w:tcW w:w="2250" w:type="dxa"/>
          </w:tcPr>
          <w:p w:rsidR="0078161E" w:rsidRPr="008A17B5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</w:tcPr>
          <w:p w:rsidR="0078161E" w:rsidRPr="008A17B5" w:rsidRDefault="005460A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Байлаковна</w:t>
            </w:r>
            <w:proofErr w:type="spellEnd"/>
          </w:p>
        </w:tc>
        <w:tc>
          <w:tcPr>
            <w:tcW w:w="2275" w:type="dxa"/>
          </w:tcPr>
          <w:p w:rsidR="0078161E" w:rsidRPr="008A17B5" w:rsidRDefault="00242780" w:rsidP="005460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60A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2276" w:type="dxa"/>
          </w:tcPr>
          <w:p w:rsidR="0078161E" w:rsidRPr="008A17B5" w:rsidRDefault="005460A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8161E" w:rsidRPr="008A17B5" w:rsidTr="00EF19BD">
        <w:tc>
          <w:tcPr>
            <w:tcW w:w="2250" w:type="dxa"/>
          </w:tcPr>
          <w:p w:rsidR="0078161E" w:rsidRPr="008A17B5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</w:tcPr>
          <w:p w:rsidR="0078161E" w:rsidRPr="008A17B5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Айдын-оолович</w:t>
            </w:r>
            <w:proofErr w:type="spellEnd"/>
          </w:p>
        </w:tc>
        <w:tc>
          <w:tcPr>
            <w:tcW w:w="2275" w:type="dxa"/>
          </w:tcPr>
          <w:p w:rsidR="0078161E" w:rsidRPr="008A17B5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276" w:type="dxa"/>
          </w:tcPr>
          <w:p w:rsidR="0078161E" w:rsidRPr="008A17B5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42780" w:rsidRPr="008A17B5" w:rsidTr="00EF19BD">
        <w:tc>
          <w:tcPr>
            <w:tcW w:w="2250" w:type="dxa"/>
          </w:tcPr>
          <w:p w:rsidR="00242780" w:rsidRDefault="00242780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</w:tcPr>
          <w:p w:rsidR="00242780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гла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2275" w:type="dxa"/>
          </w:tcPr>
          <w:p w:rsidR="00242780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2276" w:type="dxa"/>
          </w:tcPr>
          <w:p w:rsidR="00242780" w:rsidRDefault="00EF19BD" w:rsidP="007816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8A17B5" w:rsidRP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обедителями и наградить поощрительными грамотами победителей:</w:t>
      </w:r>
    </w:p>
    <w:tbl>
      <w:tblPr>
        <w:tblStyle w:val="a4"/>
        <w:tblW w:w="0" w:type="auto"/>
        <w:tblInd w:w="450" w:type="dxa"/>
        <w:tblLook w:val="04A0"/>
      </w:tblPr>
      <w:tblGrid>
        <w:gridCol w:w="2246"/>
        <w:gridCol w:w="2328"/>
        <w:gridCol w:w="2273"/>
        <w:gridCol w:w="2274"/>
      </w:tblGrid>
      <w:tr w:rsidR="008A17B5" w:rsidRPr="008A17B5" w:rsidTr="008A17B5">
        <w:tc>
          <w:tcPr>
            <w:tcW w:w="2392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3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393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3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8A17B5" w:rsidRPr="008A17B5" w:rsidTr="008A17B5">
        <w:tc>
          <w:tcPr>
            <w:tcW w:w="2392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ды-Саиновна</w:t>
            </w:r>
            <w:proofErr w:type="spellEnd"/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а» 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8A17B5" w:rsidRPr="008A17B5" w:rsidTr="008A17B5">
        <w:tc>
          <w:tcPr>
            <w:tcW w:w="2392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иловна</w:t>
            </w:r>
            <w:proofErr w:type="spellEnd"/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8A17B5" w:rsidRPr="008A17B5" w:rsidTr="008A17B5">
        <w:tc>
          <w:tcPr>
            <w:tcW w:w="2392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ку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393" w:type="dxa"/>
          </w:tcPr>
          <w:p w:rsidR="008A17B5" w:rsidRPr="008A17B5" w:rsidRDefault="005460AD" w:rsidP="005460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393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42780" w:rsidRPr="008A17B5" w:rsidTr="008A17B5">
        <w:tc>
          <w:tcPr>
            <w:tcW w:w="2392" w:type="dxa"/>
          </w:tcPr>
          <w:p w:rsidR="00242780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242780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2393" w:type="dxa"/>
          </w:tcPr>
          <w:p w:rsidR="00242780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242780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</w:p>
    <w:p w:rsidR="008A17B5" w:rsidRPr="008A17B5" w:rsidRDefault="008A17B5" w:rsidP="008A17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изнать призерами и наградить поощрительными грамотами призеров:</w:t>
      </w:r>
    </w:p>
    <w:tbl>
      <w:tblPr>
        <w:tblStyle w:val="a4"/>
        <w:tblW w:w="0" w:type="auto"/>
        <w:tblInd w:w="450" w:type="dxa"/>
        <w:tblLook w:val="04A0"/>
      </w:tblPr>
      <w:tblGrid>
        <w:gridCol w:w="2249"/>
        <w:gridCol w:w="2321"/>
        <w:gridCol w:w="2275"/>
        <w:gridCol w:w="2276"/>
      </w:tblGrid>
      <w:tr w:rsidR="008A17B5" w:rsidRPr="008A17B5" w:rsidTr="005460AD">
        <w:tc>
          <w:tcPr>
            <w:tcW w:w="2249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2275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76" w:type="dxa"/>
          </w:tcPr>
          <w:p w:rsidR="008A17B5" w:rsidRPr="008A17B5" w:rsidRDefault="008A17B5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A17B5">
              <w:rPr>
                <w:rFonts w:ascii="Times New Roman" w:hAnsi="Times New Roman" w:cs="Times New Roman"/>
              </w:rPr>
              <w:t>Итого</w:t>
            </w:r>
          </w:p>
        </w:tc>
      </w:tr>
      <w:tr w:rsidR="008A17B5" w:rsidRPr="008A17B5" w:rsidTr="005460AD">
        <w:tc>
          <w:tcPr>
            <w:tcW w:w="2249" w:type="dxa"/>
          </w:tcPr>
          <w:p w:rsidR="008A17B5" w:rsidRPr="008A17B5" w:rsidRDefault="00242780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и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гисович</w:t>
            </w:r>
            <w:proofErr w:type="spellEnd"/>
          </w:p>
        </w:tc>
        <w:tc>
          <w:tcPr>
            <w:tcW w:w="2275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в» </w:t>
            </w:r>
          </w:p>
        </w:tc>
        <w:tc>
          <w:tcPr>
            <w:tcW w:w="2276" w:type="dxa"/>
          </w:tcPr>
          <w:p w:rsidR="008A17B5" w:rsidRPr="008A17B5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460AD" w:rsidRPr="008A17B5" w:rsidTr="006850DA">
        <w:tc>
          <w:tcPr>
            <w:tcW w:w="2249" w:type="dxa"/>
          </w:tcPr>
          <w:p w:rsidR="005460AD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</w:tcPr>
          <w:p w:rsidR="005460AD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ындыг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2275" w:type="dxa"/>
          </w:tcPr>
          <w:p w:rsidR="005460AD" w:rsidRDefault="005460AD" w:rsidP="005460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2276" w:type="dxa"/>
          </w:tcPr>
          <w:p w:rsidR="005460AD" w:rsidRDefault="005460AD" w:rsidP="008A17B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8A17B5" w:rsidRPr="008A17B5" w:rsidRDefault="008A17B5" w:rsidP="008A17B5">
      <w:pPr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Особое мнение членов жюри: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A17B5" w:rsidRPr="008A17B5" w:rsidRDefault="008A17B5" w:rsidP="008A17B5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Председатель жюри</w:t>
      </w:r>
      <w:proofErr w:type="gramStart"/>
      <w:r w:rsidRPr="008A17B5">
        <w:rPr>
          <w:rFonts w:ascii="Times New Roman" w:hAnsi="Times New Roman" w:cs="Times New Roman"/>
        </w:rPr>
        <w:t xml:space="preserve"> :</w:t>
      </w:r>
      <w:proofErr w:type="gramEnd"/>
      <w:r w:rsidRPr="008A17B5">
        <w:rPr>
          <w:rFonts w:ascii="Times New Roman" w:hAnsi="Times New Roman" w:cs="Times New Roman"/>
        </w:rPr>
        <w:t xml:space="preserve"> _</w:t>
      </w:r>
      <w:r w:rsidR="00242780">
        <w:rPr>
          <w:rFonts w:ascii="Times New Roman" w:hAnsi="Times New Roman" w:cs="Times New Roman"/>
        </w:rPr>
        <w:t>_______________ /</w:t>
      </w:r>
      <w:proofErr w:type="spellStart"/>
      <w:r w:rsidR="00215A7A">
        <w:rPr>
          <w:rFonts w:ascii="Times New Roman" w:hAnsi="Times New Roman" w:cs="Times New Roman"/>
          <w:u w:val="single"/>
        </w:rPr>
        <w:t>Тумат</w:t>
      </w:r>
      <w:proofErr w:type="spellEnd"/>
      <w:r w:rsidR="00215A7A">
        <w:rPr>
          <w:rFonts w:ascii="Times New Roman" w:hAnsi="Times New Roman" w:cs="Times New Roman"/>
          <w:u w:val="single"/>
        </w:rPr>
        <w:t xml:space="preserve"> А.К.</w:t>
      </w:r>
      <w:r w:rsidRPr="00242780">
        <w:rPr>
          <w:rFonts w:ascii="Times New Roman" w:hAnsi="Times New Roman" w:cs="Times New Roman"/>
          <w:u w:val="single"/>
        </w:rPr>
        <w:t>/</w:t>
      </w:r>
    </w:p>
    <w:p w:rsidR="008A17B5" w:rsidRPr="00EF19BD" w:rsidRDefault="008A17B5" w:rsidP="00EF19BD">
      <w:pPr>
        <w:pStyle w:val="a3"/>
        <w:ind w:left="450"/>
        <w:rPr>
          <w:rFonts w:ascii="Times New Roman" w:hAnsi="Times New Roman" w:cs="Times New Roman"/>
        </w:rPr>
      </w:pPr>
      <w:r w:rsidRPr="008A17B5">
        <w:rPr>
          <w:rFonts w:ascii="Times New Roman" w:hAnsi="Times New Roman" w:cs="Times New Roman"/>
        </w:rPr>
        <w:t>Члены жюри: __________________</w:t>
      </w:r>
      <w:r w:rsidR="00242780">
        <w:rPr>
          <w:rFonts w:ascii="Times New Roman" w:hAnsi="Times New Roman" w:cs="Times New Roman"/>
        </w:rPr>
        <w:t>__</w:t>
      </w:r>
      <w:r w:rsidRPr="008A17B5">
        <w:rPr>
          <w:rFonts w:ascii="Times New Roman" w:hAnsi="Times New Roman" w:cs="Times New Roman"/>
        </w:rPr>
        <w:t>_</w:t>
      </w:r>
      <w:r w:rsidR="00242780">
        <w:rPr>
          <w:rFonts w:ascii="Times New Roman" w:hAnsi="Times New Roman" w:cs="Times New Roman"/>
        </w:rPr>
        <w:t>__/</w:t>
      </w:r>
      <w:proofErr w:type="spellStart"/>
      <w:r w:rsidR="00215A7A">
        <w:rPr>
          <w:rFonts w:ascii="Times New Roman" w:hAnsi="Times New Roman" w:cs="Times New Roman"/>
          <w:u w:val="single"/>
        </w:rPr>
        <w:t>Балчыт-Бумбажа</w:t>
      </w:r>
      <w:bookmarkStart w:id="0" w:name="_GoBack"/>
      <w:bookmarkEnd w:id="0"/>
      <w:r w:rsidR="00EF19BD">
        <w:rPr>
          <w:rFonts w:ascii="Times New Roman" w:hAnsi="Times New Roman" w:cs="Times New Roman"/>
          <w:u w:val="single"/>
        </w:rPr>
        <w:t>й</w:t>
      </w:r>
      <w:proofErr w:type="spellEnd"/>
      <w:r w:rsidR="00EF19BD">
        <w:rPr>
          <w:rFonts w:ascii="Times New Roman" w:hAnsi="Times New Roman" w:cs="Times New Roman"/>
          <w:u w:val="single"/>
        </w:rPr>
        <w:t xml:space="preserve"> А.Ш./</w:t>
      </w:r>
    </w:p>
    <w:sectPr w:rsidR="008A17B5" w:rsidRPr="00EF19BD" w:rsidSect="008F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33B4"/>
    <w:multiLevelType w:val="hybridMultilevel"/>
    <w:tmpl w:val="66485802"/>
    <w:lvl w:ilvl="0" w:tplc="1C9015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42EFF"/>
    <w:rsid w:val="00031035"/>
    <w:rsid w:val="00215A7A"/>
    <w:rsid w:val="00242780"/>
    <w:rsid w:val="0024449D"/>
    <w:rsid w:val="00342EFF"/>
    <w:rsid w:val="005460AD"/>
    <w:rsid w:val="006839AF"/>
    <w:rsid w:val="0078161E"/>
    <w:rsid w:val="00893EC3"/>
    <w:rsid w:val="008A17B5"/>
    <w:rsid w:val="008F732A"/>
    <w:rsid w:val="00B2729C"/>
    <w:rsid w:val="00DC3D9A"/>
    <w:rsid w:val="00EF19BD"/>
    <w:rsid w:val="00FC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1E"/>
    <w:pPr>
      <w:ind w:left="720"/>
      <w:contextualSpacing/>
    </w:pPr>
  </w:style>
  <w:style w:type="table" w:styleId="a4">
    <w:name w:val="Table Grid"/>
    <w:basedOn w:val="a1"/>
    <w:uiPriority w:val="59"/>
    <w:rsid w:val="00781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F16B-4439-496C-8809-2A18183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Э-210</dc:creator>
  <cp:lastModifiedBy>1</cp:lastModifiedBy>
  <cp:revision>2</cp:revision>
  <dcterms:created xsi:type="dcterms:W3CDTF">2024-11-08T00:46:00Z</dcterms:created>
  <dcterms:modified xsi:type="dcterms:W3CDTF">2024-11-08T00:46:00Z</dcterms:modified>
</cp:coreProperties>
</file>